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0"/>
        <w:bidiVisual/>
        <w:tblW w:w="10760" w:type="dxa"/>
        <w:tblLook w:val="04A0" w:firstRow="1" w:lastRow="0" w:firstColumn="1" w:lastColumn="0" w:noHBand="0" w:noVBand="1"/>
      </w:tblPr>
      <w:tblGrid>
        <w:gridCol w:w="3586"/>
        <w:gridCol w:w="940"/>
        <w:gridCol w:w="2647"/>
        <w:gridCol w:w="3587"/>
      </w:tblGrid>
      <w:tr w:rsidR="00A860EA" w14:paraId="14E1259E" w14:textId="77777777" w:rsidTr="00231579">
        <w:trPr>
          <w:trHeight w:val="1552"/>
        </w:trPr>
        <w:tc>
          <w:tcPr>
            <w:tcW w:w="10760" w:type="dxa"/>
            <w:gridSpan w:val="4"/>
          </w:tcPr>
          <w:p w14:paraId="793BBDAF" w14:textId="15FCB077" w:rsidR="00A860EA" w:rsidRPr="00231579" w:rsidRDefault="00231579" w:rsidP="00A860EA">
            <w:pPr>
              <w:bidi/>
              <w:spacing w:line="276" w:lineRule="auto"/>
              <w:jc w:val="center"/>
              <w:rPr>
                <w:rFonts w:cs="2  Mitra"/>
                <w:sz w:val="28"/>
                <w:szCs w:val="28"/>
                <w:rtl/>
                <w:lang w:bidi="fa-IR"/>
              </w:rPr>
            </w:pPr>
            <w:r>
              <w:rPr>
                <w:rFonts w:cs="2  Mitra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ED8A1" wp14:editId="52FC984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590</wp:posOffset>
                      </wp:positionV>
                      <wp:extent cx="1685925" cy="61912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AEB2A" w14:textId="1BF79DEE" w:rsidR="00231579" w:rsidRPr="00231579" w:rsidRDefault="00231579" w:rsidP="00231579">
                                  <w:pPr>
                                    <w:bidi/>
                                    <w:rPr>
                                      <w:rFonts w:cs="2 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31579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ماره ثبت دبیرخانه:</w:t>
                                  </w:r>
                                  <w:r w:rsidR="00AA53D8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...................</w:t>
                                  </w:r>
                                  <w:r w:rsidR="00FF6D99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  <w:r w:rsidR="00AA53D8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</w:p>
                                <w:p w14:paraId="01B2911A" w14:textId="06006AD3" w:rsidR="00231579" w:rsidRPr="00231579" w:rsidRDefault="00231579" w:rsidP="002D7804">
                                  <w:pPr>
                                    <w:bidi/>
                                    <w:jc w:val="right"/>
                                    <w:rPr>
                                      <w:rFonts w:cs="2  Mitr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31579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ریخ ثبت:</w:t>
                                  </w:r>
                                  <w:r w:rsidR="002D7804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............</w:t>
                                  </w:r>
                                  <w:r w:rsidR="00FF6D99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</w:t>
                                  </w:r>
                                  <w:r w:rsidR="002D7804">
                                    <w:rPr>
                                      <w:rFonts w:cs="2  Mitra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ED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.2pt;margin-top:1.7pt;width:132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" filled="f" stroked="f" strokeweight=".5pt">
                      <v:textbox>
                        <w:txbxContent>
                          <w:p w14:paraId="48AAEB2A" w14:textId="1BF79DEE" w:rsidR="00231579" w:rsidRPr="00231579" w:rsidRDefault="00231579" w:rsidP="00231579">
                            <w:pPr>
                              <w:bidi/>
                              <w:rPr>
                                <w:rFonts w:cs="2 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31579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ثبت دبیرخانه:</w:t>
                            </w:r>
                            <w:r w:rsidR="00AA53D8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.................</w:t>
                            </w:r>
                            <w:r w:rsidR="00FF6D99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</w:t>
                            </w:r>
                            <w:r w:rsidR="00AA53D8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01B2911A" w14:textId="06006AD3" w:rsidR="00231579" w:rsidRPr="00231579" w:rsidRDefault="00231579" w:rsidP="002D7804">
                            <w:pPr>
                              <w:bidi/>
                              <w:jc w:val="right"/>
                              <w:rPr>
                                <w:rFonts w:cs="2 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31579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ثبت:</w:t>
                            </w:r>
                            <w:r w:rsidR="002D7804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...........</w:t>
                            </w:r>
                            <w:r w:rsidR="00FF6D99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</w:t>
                            </w:r>
                            <w:r w:rsidR="002D7804">
                              <w:rPr>
                                <w:rFonts w:cs="2 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0EA" w:rsidRPr="00231579">
              <w:rPr>
                <w:rFonts w:cs="2  Mitra" w:hint="cs"/>
                <w:sz w:val="28"/>
                <w:szCs w:val="28"/>
                <w:rtl/>
                <w:lang w:bidi="fa-IR"/>
              </w:rPr>
              <w:t>بسمه تعالی</w:t>
            </w:r>
          </w:p>
          <w:p w14:paraId="04A9C3EF" w14:textId="587934E0" w:rsidR="00A860EA" w:rsidRPr="00ED40BC" w:rsidRDefault="00A860EA" w:rsidP="00A860EA">
            <w:pPr>
              <w:bidi/>
              <w:spacing w:line="276" w:lineRule="auto"/>
              <w:jc w:val="center"/>
              <w:rPr>
                <w:rFonts w:cs="2  Mitra"/>
                <w:sz w:val="12"/>
                <w:szCs w:val="12"/>
                <w:rtl/>
                <w:lang w:bidi="fa-IR"/>
              </w:rPr>
            </w:pPr>
          </w:p>
          <w:p w14:paraId="5D9A3535" w14:textId="77777777" w:rsidR="00A860EA" w:rsidRDefault="00A860EA" w:rsidP="00A860EA">
            <w:pPr>
              <w:bidi/>
              <w:jc w:val="center"/>
              <w:rPr>
                <w:rFonts w:cs="2  Titr"/>
                <w:rtl/>
                <w:lang w:bidi="fa-IR"/>
              </w:rPr>
            </w:pPr>
            <w:r w:rsidRPr="00ED40BC">
              <w:rPr>
                <w:rFonts w:cs="2  Titr" w:hint="cs"/>
                <w:sz w:val="28"/>
                <w:szCs w:val="28"/>
                <w:rtl/>
                <w:lang w:bidi="fa-IR"/>
              </w:rPr>
              <w:t>درخواست تجدید نظر رأی صادره</w:t>
            </w:r>
          </w:p>
          <w:p w14:paraId="03E8CBDA" w14:textId="1856DFF7" w:rsidR="00AA53D8" w:rsidRPr="00231579" w:rsidRDefault="00AA53D8" w:rsidP="00AA53D8">
            <w:pPr>
              <w:bidi/>
              <w:jc w:val="center"/>
              <w:rPr>
                <w:rFonts w:cs="2  Titr"/>
                <w:rtl/>
                <w:lang w:bidi="fa-IR"/>
              </w:rPr>
            </w:pPr>
            <w:r w:rsidRPr="00AA53D8">
              <w:rPr>
                <w:rFonts w:cs="2  Mitra" w:hint="cs"/>
                <w:rtl/>
                <w:lang w:bidi="fa-IR"/>
              </w:rPr>
              <w:t>به استناد دستورالعمل نحوه رسیدگی به شکایات</w:t>
            </w:r>
            <w:r w:rsidRPr="00E97647">
              <w:rPr>
                <w:rFonts w:cs="2  Mitra" w:hint="cs"/>
                <w:rtl/>
                <w:lang w:bidi="fa-IR"/>
              </w:rPr>
              <w:t xml:space="preserve"> </w:t>
            </w:r>
            <w:r w:rsidR="00E97647" w:rsidRPr="00E97647">
              <w:rPr>
                <w:rFonts w:cs="2  Mitra" w:hint="cs"/>
                <w:rtl/>
                <w:lang w:bidi="fa-IR"/>
              </w:rPr>
              <w:t>جذب و تبدیل وضعیت اعضای هیأت علمی</w:t>
            </w:r>
          </w:p>
        </w:tc>
      </w:tr>
      <w:tr w:rsidR="00A860EA" w14:paraId="70BA1F2C" w14:textId="77777777" w:rsidTr="00231579">
        <w:trPr>
          <w:trHeight w:val="978"/>
        </w:trPr>
        <w:tc>
          <w:tcPr>
            <w:tcW w:w="10760" w:type="dxa"/>
            <w:gridSpan w:val="4"/>
          </w:tcPr>
          <w:p w14:paraId="0135318A" w14:textId="59D9EB05" w:rsidR="00A860EA" w:rsidRPr="002D7804" w:rsidRDefault="00A860EA" w:rsidP="002D7804">
            <w:pPr>
              <w:bidi/>
              <w:spacing w:line="276" w:lineRule="auto"/>
              <w:rPr>
                <w:rFonts w:cs="2  Mitra"/>
                <w:sz w:val="28"/>
                <w:szCs w:val="28"/>
                <w:rtl/>
                <w:lang w:bidi="fa-IR"/>
              </w:rPr>
            </w:pP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اینجانب               </w:t>
            </w:r>
            <w:r w:rsidR="002D7804"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</w:t>
            </w: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</w:t>
            </w:r>
            <w:r w:rsidR="002D7804"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</w:t>
            </w:r>
            <w:r w:rsidR="00E97647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    </w:t>
            </w: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</w:t>
            </w:r>
            <w:r w:rsidR="00231579"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      با مشخصات ذیل الذکر</w:t>
            </w: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 xml:space="preserve"> در خصوص رأی صادره </w:t>
            </w:r>
            <w:r w:rsidR="002D7804"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>هیأ</w:t>
            </w: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>ت اجرایی جذب دانشگاه به شرح ذیل اعتراض خود را اعلام می دارم</w:t>
            </w:r>
            <w:r w:rsidR="00231579"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231579" w14:paraId="17D69278" w14:textId="77777777" w:rsidTr="00ED40BC">
        <w:trPr>
          <w:trHeight w:val="492"/>
        </w:trPr>
        <w:tc>
          <w:tcPr>
            <w:tcW w:w="10760" w:type="dxa"/>
            <w:gridSpan w:val="4"/>
          </w:tcPr>
          <w:p w14:paraId="0A667657" w14:textId="681EC2EC" w:rsidR="00231579" w:rsidRPr="00ED40BC" w:rsidRDefault="00231579" w:rsidP="00E97647">
            <w:pPr>
              <w:bidi/>
              <w:jc w:val="center"/>
              <w:rPr>
                <w:rFonts w:cs="2  Titr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Titr" w:hint="cs"/>
                <w:rtl/>
                <w:lang w:bidi="fa-IR"/>
              </w:rPr>
              <w:t>مشخصات :</w:t>
            </w:r>
          </w:p>
        </w:tc>
      </w:tr>
      <w:tr w:rsidR="00ED40BC" w14:paraId="2FC3D36F" w14:textId="77777777" w:rsidTr="00FD41FB">
        <w:trPr>
          <w:trHeight w:val="492"/>
        </w:trPr>
        <w:tc>
          <w:tcPr>
            <w:tcW w:w="3586" w:type="dxa"/>
          </w:tcPr>
          <w:p w14:paraId="030F0BED" w14:textId="5F27B16D" w:rsidR="00ED40BC" w:rsidRPr="00ED40BC" w:rsidRDefault="00ED40BC" w:rsidP="00ED40BC">
            <w:pPr>
              <w:bidi/>
              <w:spacing w:after="120"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نام و نام خانوادگی :                                                   </w:t>
            </w:r>
          </w:p>
        </w:tc>
        <w:tc>
          <w:tcPr>
            <w:tcW w:w="3587" w:type="dxa"/>
            <w:gridSpan w:val="2"/>
          </w:tcPr>
          <w:p w14:paraId="73493F30" w14:textId="681D3D6C" w:rsidR="00ED40BC" w:rsidRPr="00ED40BC" w:rsidRDefault="00ED40BC" w:rsidP="00ED40BC">
            <w:pPr>
              <w:bidi/>
              <w:spacing w:after="120"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شماره شناسنامه :                                      </w:t>
            </w:r>
          </w:p>
        </w:tc>
        <w:tc>
          <w:tcPr>
            <w:tcW w:w="3587" w:type="dxa"/>
          </w:tcPr>
          <w:p w14:paraId="6866186C" w14:textId="10CE7F83" w:rsidR="00ED40BC" w:rsidRPr="00ED40BC" w:rsidRDefault="00ED40BC" w:rsidP="00ED40BC">
            <w:pPr>
              <w:bidi/>
              <w:spacing w:after="120"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>کد ملی :</w:t>
            </w:r>
          </w:p>
        </w:tc>
      </w:tr>
      <w:tr w:rsidR="00ED40BC" w14:paraId="535A4F37" w14:textId="77777777" w:rsidTr="00231579">
        <w:trPr>
          <w:trHeight w:val="492"/>
        </w:trPr>
        <w:tc>
          <w:tcPr>
            <w:tcW w:w="10760" w:type="dxa"/>
            <w:gridSpan w:val="4"/>
          </w:tcPr>
          <w:p w14:paraId="0693135B" w14:textId="0FD59AE1" w:rsidR="00ED40BC" w:rsidRPr="00ED40BC" w:rsidRDefault="00ED40BC" w:rsidP="00ED40BC">
            <w:pPr>
              <w:bidi/>
              <w:spacing w:after="120"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>نشانی محل سکونت :</w:t>
            </w:r>
          </w:p>
        </w:tc>
      </w:tr>
      <w:tr w:rsidR="00ED40BC" w14:paraId="263DA0A3" w14:textId="77777777" w:rsidTr="00231579">
        <w:trPr>
          <w:trHeight w:val="492"/>
        </w:trPr>
        <w:tc>
          <w:tcPr>
            <w:tcW w:w="10760" w:type="dxa"/>
            <w:gridSpan w:val="4"/>
          </w:tcPr>
          <w:p w14:paraId="4A9DE3EC" w14:textId="6CBC5353" w:rsidR="00ED40BC" w:rsidRPr="00ED40BC" w:rsidRDefault="00ED40BC" w:rsidP="00ED40BC">
            <w:pPr>
              <w:bidi/>
              <w:spacing w:after="120"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نشانی محل کار : </w:t>
            </w:r>
          </w:p>
        </w:tc>
      </w:tr>
      <w:tr w:rsidR="00ED40BC" w14:paraId="65A935A0" w14:textId="77777777" w:rsidTr="00ED40BC">
        <w:trPr>
          <w:trHeight w:val="492"/>
        </w:trPr>
        <w:tc>
          <w:tcPr>
            <w:tcW w:w="4526" w:type="dxa"/>
            <w:gridSpan w:val="2"/>
          </w:tcPr>
          <w:p w14:paraId="319AF584" w14:textId="34ABB0F9" w:rsidR="00ED40BC" w:rsidRPr="00ED40BC" w:rsidRDefault="00ED40BC" w:rsidP="00231579">
            <w:pPr>
              <w:bidi/>
              <w:spacing w:line="276" w:lineRule="auto"/>
              <w:rPr>
                <w:rFonts w:cs="2  Titr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تلفن تماس :                                              </w:t>
            </w:r>
          </w:p>
        </w:tc>
        <w:tc>
          <w:tcPr>
            <w:tcW w:w="6234" w:type="dxa"/>
            <w:gridSpan w:val="2"/>
          </w:tcPr>
          <w:p w14:paraId="25486721" w14:textId="39B11713" w:rsidR="00ED40BC" w:rsidRPr="00ED40BC" w:rsidRDefault="00ED40BC" w:rsidP="00231579">
            <w:pPr>
              <w:bidi/>
              <w:spacing w:line="276" w:lineRule="auto"/>
              <w:rPr>
                <w:rFonts w:cs="2  Titr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>نشانی پست الکترونیکی :</w:t>
            </w:r>
          </w:p>
        </w:tc>
      </w:tr>
      <w:tr w:rsidR="00A860EA" w14:paraId="6CFB447C" w14:textId="77777777" w:rsidTr="00231579">
        <w:trPr>
          <w:trHeight w:val="1635"/>
        </w:trPr>
        <w:tc>
          <w:tcPr>
            <w:tcW w:w="10760" w:type="dxa"/>
            <w:gridSpan w:val="4"/>
          </w:tcPr>
          <w:p w14:paraId="2F4AC2FD" w14:textId="1819FD14" w:rsidR="00A860EA" w:rsidRPr="00ED40BC" w:rsidRDefault="00A860EA" w:rsidP="00E97647">
            <w:pPr>
              <w:bidi/>
              <w:jc w:val="center"/>
              <w:rPr>
                <w:rFonts w:cs="2  Titr"/>
                <w:rtl/>
                <w:lang w:bidi="fa-IR"/>
              </w:rPr>
            </w:pPr>
            <w:r w:rsidRPr="00ED40BC">
              <w:rPr>
                <w:rFonts w:cs="2  Titr" w:hint="cs"/>
                <w:rtl/>
                <w:lang w:bidi="fa-IR"/>
              </w:rPr>
              <w:t>مشخصات رأی صادره :</w:t>
            </w:r>
          </w:p>
          <w:p w14:paraId="132026F7" w14:textId="0E752D85" w:rsidR="00A860EA" w:rsidRPr="00ED40BC" w:rsidRDefault="00A860EA" w:rsidP="00231579">
            <w:pPr>
              <w:bidi/>
              <w:spacing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b/>
                <w:bCs/>
                <w:sz w:val="26"/>
                <w:szCs w:val="26"/>
                <w:rtl/>
                <w:lang w:bidi="fa-IR"/>
              </w:rPr>
              <w:t>موضوع</w:t>
            </w: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:</w:t>
            </w:r>
            <w:r w:rsidR="00231579"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   </w:t>
            </w:r>
            <w:r w:rsidR="00231579" w:rsidRPr="00ED40BC">
              <w:rPr>
                <w:rFonts w:cs="2  Mitra" w:hint="cs"/>
                <w:sz w:val="26"/>
                <w:szCs w:val="26"/>
                <w:lang w:bidi="fa-IR"/>
              </w:rPr>
              <w:sym w:font="Wingdings 2" w:char="F09A"/>
            </w: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استخدام پیمانی         </w:t>
            </w:r>
            <w:r w:rsidR="00231579" w:rsidRPr="00ED40BC">
              <w:rPr>
                <w:rFonts w:cs="2  Mitra" w:hint="cs"/>
                <w:sz w:val="26"/>
                <w:szCs w:val="26"/>
                <w:lang w:bidi="fa-IR"/>
              </w:rPr>
              <w:sym w:font="Wingdings 2" w:char="F09A"/>
            </w: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تبدیل وضعیت پیمانی به رسمی آزمایشی          </w:t>
            </w:r>
            <w:r w:rsidR="00231579" w:rsidRPr="00ED40BC">
              <w:rPr>
                <w:rFonts w:cs="2  Mitra" w:hint="cs"/>
                <w:sz w:val="26"/>
                <w:szCs w:val="26"/>
                <w:lang w:bidi="fa-IR"/>
              </w:rPr>
              <w:sym w:font="Wingdings 2" w:char="F09A"/>
            </w: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تبدیل وضعیت رسمی آزمایشی به رسمی قطعی  </w:t>
            </w:r>
          </w:p>
          <w:p w14:paraId="53838535" w14:textId="4367C8F5" w:rsidR="00A860EA" w:rsidRPr="00ED40BC" w:rsidRDefault="00231579" w:rsidP="00A860EA">
            <w:pPr>
              <w:bidi/>
              <w:spacing w:line="276" w:lineRule="auto"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ED40BC">
              <w:rPr>
                <w:rFonts w:cs="2  Mitra"/>
                <w:sz w:val="26"/>
                <w:szCs w:val="26"/>
                <w:lang w:bidi="fa-IR"/>
              </w:rPr>
              <w:sym w:font="Wingdings 2" w:char="F09A"/>
            </w:r>
            <w:r w:rsidR="00A860EA"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حق التدریس           </w:t>
            </w:r>
            <w:r w:rsidRPr="00ED40BC">
              <w:rPr>
                <w:rFonts w:cs="2  Mitra" w:hint="cs"/>
                <w:sz w:val="26"/>
                <w:szCs w:val="26"/>
                <w:lang w:bidi="fa-IR"/>
              </w:rPr>
              <w:sym w:font="Wingdings 2" w:char="F09A"/>
            </w:r>
            <w:r w:rsidR="00A860EA"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>راتبه              سایر :</w:t>
            </w:r>
          </w:p>
          <w:p w14:paraId="779A13EC" w14:textId="1958389B" w:rsidR="00A860EA" w:rsidRPr="00ED40BC" w:rsidRDefault="00A860EA" w:rsidP="00A860EA">
            <w:pPr>
              <w:bidi/>
              <w:rPr>
                <w:rFonts w:cs="2  Mitra"/>
                <w:sz w:val="26"/>
                <w:szCs w:val="26"/>
                <w:rtl/>
                <w:lang w:bidi="fa-IR"/>
              </w:rPr>
            </w:pP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تاریخ جلسه هیأت </w:t>
            </w:r>
            <w:r w:rsidR="009533E4">
              <w:rPr>
                <w:rFonts w:cs="2  Mitra" w:hint="cs"/>
                <w:sz w:val="26"/>
                <w:szCs w:val="26"/>
                <w:rtl/>
                <w:lang w:bidi="fa-IR"/>
              </w:rPr>
              <w:t>اجرایی جذب</w:t>
            </w: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:                   شماره و تاریخ ابلاغیه :                </w:t>
            </w:r>
            <w:r w:rsidR="00ED40BC"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ED40BC">
              <w:rPr>
                <w:rFonts w:cs="2  Mitra" w:hint="cs"/>
                <w:sz w:val="26"/>
                <w:szCs w:val="26"/>
                <w:rtl/>
                <w:lang w:bidi="fa-IR"/>
              </w:rPr>
              <w:t xml:space="preserve">                    تاریخ دریافت ابلاغیه :</w:t>
            </w:r>
          </w:p>
        </w:tc>
      </w:tr>
      <w:tr w:rsidR="00A860EA" w14:paraId="726F41E9" w14:textId="77777777" w:rsidTr="00ED40BC">
        <w:trPr>
          <w:trHeight w:val="6494"/>
        </w:trPr>
        <w:tc>
          <w:tcPr>
            <w:tcW w:w="10760" w:type="dxa"/>
            <w:gridSpan w:val="4"/>
          </w:tcPr>
          <w:p w14:paraId="122AD608" w14:textId="77777777" w:rsidR="00A860EA" w:rsidRDefault="00A860EA" w:rsidP="00A860EA">
            <w:pPr>
              <w:bidi/>
              <w:rPr>
                <w:rFonts w:cs="2  Mitra"/>
                <w:rtl/>
                <w:lang w:bidi="fa-IR"/>
              </w:rPr>
            </w:pPr>
            <w:r w:rsidRPr="001B7574">
              <w:rPr>
                <w:rFonts w:cs="2  Titr" w:hint="cs"/>
                <w:rtl/>
                <w:lang w:bidi="fa-IR"/>
              </w:rPr>
              <w:t>ارائه جهات ، دلایل یا مستندات اعتراض</w:t>
            </w:r>
            <w:r w:rsidRPr="00B95617">
              <w:rPr>
                <w:rFonts w:cs="2  Mitra" w:hint="cs"/>
                <w:rtl/>
                <w:lang w:bidi="fa-IR"/>
              </w:rPr>
              <w:t xml:space="preserve"> :</w:t>
            </w:r>
          </w:p>
          <w:p w14:paraId="0F5BD937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50F7FD84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37C3D26E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56F67BC2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386EFB90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15C53991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50247AD1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6BA37EF9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2BA5FAAE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12ABF9C3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1A9BA210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59ED4353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7868F163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6AAAAA54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545EE658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3A27E7C9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503A5A75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32A9E658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211F3264" w14:textId="77777777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  <w:p w14:paraId="7E7F3DB5" w14:textId="3AF69782" w:rsidR="002E0309" w:rsidRDefault="002E0309" w:rsidP="002E0309">
            <w:pPr>
              <w:bidi/>
              <w:rPr>
                <w:rFonts w:cs="2  Mitra"/>
                <w:rtl/>
                <w:lang w:bidi="fa-IR"/>
              </w:rPr>
            </w:pPr>
          </w:p>
        </w:tc>
      </w:tr>
      <w:tr w:rsidR="00A860EA" w14:paraId="672D1720" w14:textId="77777777" w:rsidTr="00231579">
        <w:trPr>
          <w:trHeight w:val="1406"/>
        </w:trPr>
        <w:tc>
          <w:tcPr>
            <w:tcW w:w="10760" w:type="dxa"/>
            <w:gridSpan w:val="4"/>
          </w:tcPr>
          <w:p w14:paraId="31407CE9" w14:textId="77777777" w:rsidR="00A860EA" w:rsidRPr="002D7804" w:rsidRDefault="00A860EA" w:rsidP="00A860EA">
            <w:pPr>
              <w:tabs>
                <w:tab w:val="left" w:pos="5745"/>
              </w:tabs>
              <w:bidi/>
              <w:spacing w:line="276" w:lineRule="auto"/>
              <w:rPr>
                <w:rFonts w:cs="2  Mitra"/>
                <w:sz w:val="28"/>
                <w:szCs w:val="28"/>
                <w:lang w:bidi="fa-IR"/>
              </w:rPr>
            </w:pPr>
            <w:r w:rsidRPr="002D7804">
              <w:rPr>
                <w:rFonts w:cs="2  Mitra" w:hint="cs"/>
                <w:sz w:val="28"/>
                <w:szCs w:val="28"/>
                <w:rtl/>
                <w:lang w:bidi="fa-IR"/>
              </w:rPr>
              <w:t>با توجه به موارد فوق الذکر درخواست رسیدگی به شکوائیه اینجانب را دارم .</w:t>
            </w:r>
          </w:p>
          <w:p w14:paraId="1204B477" w14:textId="77777777" w:rsidR="00A860EA" w:rsidRPr="00B95617" w:rsidRDefault="00A860EA" w:rsidP="00A860EA">
            <w:pPr>
              <w:tabs>
                <w:tab w:val="left" w:pos="5745"/>
              </w:tabs>
              <w:bidi/>
              <w:spacing w:line="276" w:lineRule="auto"/>
              <w:rPr>
                <w:rFonts w:cs="2  Mitra"/>
                <w:rtl/>
                <w:lang w:bidi="fa-IR"/>
              </w:rPr>
            </w:pPr>
          </w:p>
          <w:p w14:paraId="598BE716" w14:textId="77777777" w:rsidR="00A860EA" w:rsidRDefault="00A860EA" w:rsidP="00A860EA">
            <w:pPr>
              <w:bidi/>
              <w:ind w:right="1455"/>
              <w:jc w:val="right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    </w:t>
            </w:r>
            <w:r w:rsidRPr="00B95617">
              <w:rPr>
                <w:rFonts w:cs="2  Mitra" w:hint="cs"/>
                <w:rtl/>
                <w:lang w:bidi="fa-IR"/>
              </w:rPr>
              <w:t>تاریخ</w:t>
            </w:r>
            <w:r>
              <w:rPr>
                <w:rFonts w:cs="2  Mitra" w:hint="cs"/>
                <w:rtl/>
                <w:lang w:bidi="fa-IR"/>
              </w:rPr>
              <w:t xml:space="preserve">                        </w:t>
            </w:r>
            <w:r w:rsidRPr="00B95617">
              <w:rPr>
                <w:rFonts w:cs="2  Mitra" w:hint="cs"/>
                <w:rtl/>
                <w:lang w:bidi="fa-IR"/>
              </w:rPr>
              <w:t xml:space="preserve"> امضا </w:t>
            </w:r>
            <w:r>
              <w:rPr>
                <w:rFonts w:cs="2  Mitra" w:hint="cs"/>
                <w:rtl/>
                <w:lang w:bidi="fa-IR"/>
              </w:rPr>
              <w:t xml:space="preserve">   </w:t>
            </w:r>
            <w:r w:rsidRPr="00B95617">
              <w:rPr>
                <w:rFonts w:cs="2  Mitra" w:hint="cs"/>
                <w:rtl/>
                <w:lang w:bidi="fa-IR"/>
              </w:rPr>
              <w:t xml:space="preserve">                          </w:t>
            </w:r>
          </w:p>
        </w:tc>
      </w:tr>
    </w:tbl>
    <w:p w14:paraId="7CFE86CE" w14:textId="1ABF37B9" w:rsidR="00A860EA" w:rsidRDefault="00A860EA" w:rsidP="003A3007">
      <w:pPr>
        <w:bidi/>
        <w:rPr>
          <w:rFonts w:cs="2  Mitra"/>
          <w:rtl/>
          <w:lang w:bidi="fa-IR"/>
        </w:rPr>
      </w:pPr>
      <w:r>
        <w:rPr>
          <w:rFonts w:cs="2  Mitra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1830" wp14:editId="11CE1CB7">
                <wp:simplePos x="0" y="0"/>
                <wp:positionH relativeFrom="column">
                  <wp:posOffset>5524500</wp:posOffset>
                </wp:positionH>
                <wp:positionV relativeFrom="paragraph">
                  <wp:posOffset>72390</wp:posOffset>
                </wp:positionV>
                <wp:extent cx="93345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3E12B" w14:textId="7C27705D" w:rsidR="00A860EA" w:rsidRPr="00231579" w:rsidRDefault="00231579" w:rsidP="00231579">
                            <w:pPr>
                              <w:bidi/>
                              <w:jc w:val="center"/>
                              <w:rPr>
                                <w:rFonts w:cs="2 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CDFE7" wp14:editId="1C4219E1">
                                  <wp:extent cx="581656" cy="593212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rm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54" cy="641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60EA" w:rsidRPr="00231579">
                              <w:rPr>
                                <w:rFonts w:cs="2 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صنعتی جندی شاپور دزف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1830" id="Text Box 1" o:spid="_x0000_s1027" type="#_x0000_t202" style="position:absolute;left:0;text-align:left;margin-left:435pt;margin-top:5.7pt;width:7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" filled="f" stroked="f" strokeweight=".5pt">
                <v:textbox>
                  <w:txbxContent>
                    <w:p w14:paraId="2763E12B" w14:textId="7C27705D" w:rsidR="00A860EA" w:rsidRPr="00231579" w:rsidRDefault="00231579" w:rsidP="00231579">
                      <w:pPr>
                        <w:bidi/>
                        <w:jc w:val="center"/>
                        <w:rPr>
                          <w:rFonts w:cs="2  Mitra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CDFE7" wp14:editId="1C4219E1">
                            <wp:extent cx="581656" cy="593212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rm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54" cy="641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60EA" w:rsidRPr="00231579">
                        <w:rPr>
                          <w:rFonts w:cs="2  Mitra" w:hint="cs"/>
                          <w:sz w:val="16"/>
                          <w:szCs w:val="16"/>
                          <w:rtl/>
                          <w:lang w:bidi="fa-IR"/>
                        </w:rPr>
                        <w:t>دانشگاه صنعتی جندی شاپور دزفول</w:t>
                      </w:r>
                    </w:p>
                  </w:txbxContent>
                </v:textbox>
              </v:shape>
            </w:pict>
          </mc:Fallback>
        </mc:AlternateContent>
      </w:r>
      <w:r w:rsidR="00E97647">
        <w:rPr>
          <w:rFonts w:cs="2  Mitra" w:hint="cs"/>
          <w:rtl/>
          <w:lang w:bidi="fa-IR"/>
        </w:rPr>
        <w:t>04</w:t>
      </w:r>
      <w:r w:rsidR="00ED40BC">
        <w:rPr>
          <w:rFonts w:cs="2  Mitra" w:hint="cs"/>
          <w:rtl/>
          <w:lang w:bidi="fa-IR"/>
        </w:rPr>
        <w:t>/</w:t>
      </w:r>
      <w:r w:rsidR="00E97647">
        <w:rPr>
          <w:rFonts w:cs="2  Mitra" w:hint="cs"/>
          <w:rtl/>
          <w:lang w:bidi="fa-IR"/>
        </w:rPr>
        <w:t>07</w:t>
      </w:r>
      <w:r w:rsidR="00ED40BC">
        <w:rPr>
          <w:rFonts w:cs="2  Mitra" w:hint="cs"/>
          <w:rtl/>
          <w:lang w:bidi="fa-IR"/>
        </w:rPr>
        <w:t>/</w:t>
      </w:r>
      <w:r w:rsidR="00E97647">
        <w:rPr>
          <w:rFonts w:cs="2  Mitra" w:hint="cs"/>
          <w:rtl/>
          <w:lang w:bidi="fa-IR"/>
        </w:rPr>
        <w:t>1402</w:t>
      </w:r>
    </w:p>
    <w:tbl>
      <w:tblPr>
        <w:tblStyle w:val="TableGrid"/>
        <w:tblpPr w:leftFromText="180" w:rightFromText="180" w:vertAnchor="text" w:horzAnchor="margin" w:tblpXSpec="center" w:tblpY="115"/>
        <w:bidiVisual/>
        <w:tblW w:w="10760" w:type="dxa"/>
        <w:tblLook w:val="04A0" w:firstRow="1" w:lastRow="0" w:firstColumn="1" w:lastColumn="0" w:noHBand="0" w:noVBand="1"/>
      </w:tblPr>
      <w:tblGrid>
        <w:gridCol w:w="10760"/>
      </w:tblGrid>
      <w:tr w:rsidR="00B628DE" w14:paraId="17F80E78" w14:textId="77777777" w:rsidTr="00B628DE">
        <w:trPr>
          <w:trHeight w:val="13888"/>
        </w:trPr>
        <w:tc>
          <w:tcPr>
            <w:tcW w:w="10760" w:type="dxa"/>
          </w:tcPr>
          <w:p w14:paraId="7EAB9820" w14:textId="191E92CB" w:rsidR="00B628DE" w:rsidRPr="00231579" w:rsidRDefault="00B628DE" w:rsidP="00ED11EC">
            <w:pPr>
              <w:bidi/>
              <w:rPr>
                <w:rFonts w:cs="2  Titr"/>
                <w:rtl/>
                <w:lang w:bidi="fa-IR"/>
              </w:rPr>
            </w:pPr>
          </w:p>
        </w:tc>
      </w:tr>
      <w:tr w:rsidR="00B628DE" w14:paraId="21FED426" w14:textId="77777777" w:rsidTr="00B628DE">
        <w:trPr>
          <w:trHeight w:val="498"/>
        </w:trPr>
        <w:tc>
          <w:tcPr>
            <w:tcW w:w="10760" w:type="dxa"/>
          </w:tcPr>
          <w:p w14:paraId="069404F0" w14:textId="77777777" w:rsidR="00B628DE" w:rsidRPr="00B95617" w:rsidRDefault="00B628DE" w:rsidP="00B628DE">
            <w:pPr>
              <w:tabs>
                <w:tab w:val="left" w:pos="5745"/>
              </w:tabs>
              <w:bidi/>
              <w:spacing w:line="276" w:lineRule="auto"/>
              <w:rPr>
                <w:rFonts w:cs="2  Mitra"/>
                <w:rtl/>
                <w:lang w:bidi="fa-IR"/>
              </w:rPr>
            </w:pPr>
          </w:p>
          <w:p w14:paraId="778E1D16" w14:textId="416D55FF" w:rsidR="00B628DE" w:rsidRDefault="00B628DE" w:rsidP="00B628DE">
            <w:pPr>
              <w:bidi/>
              <w:ind w:right="1455"/>
              <w:jc w:val="right"/>
              <w:rPr>
                <w:rFonts w:cs="2  Mitra"/>
                <w:rtl/>
                <w:lang w:bidi="fa-IR"/>
              </w:rPr>
            </w:pPr>
            <w:r w:rsidRPr="00B95617">
              <w:rPr>
                <w:rFonts w:cs="2  Mitra" w:hint="cs"/>
                <w:rtl/>
                <w:lang w:bidi="fa-IR"/>
              </w:rPr>
              <w:t xml:space="preserve">امضا </w:t>
            </w:r>
            <w:r>
              <w:rPr>
                <w:rFonts w:cs="2  Mitra" w:hint="cs"/>
                <w:rtl/>
                <w:lang w:bidi="fa-IR"/>
              </w:rPr>
              <w:t xml:space="preserve">   </w:t>
            </w:r>
            <w:r w:rsidRPr="00B95617">
              <w:rPr>
                <w:rFonts w:cs="2  Mitra" w:hint="cs"/>
                <w:rtl/>
                <w:lang w:bidi="fa-IR"/>
              </w:rPr>
              <w:t xml:space="preserve">                          </w:t>
            </w:r>
          </w:p>
        </w:tc>
      </w:tr>
    </w:tbl>
    <w:p w14:paraId="49C7E19D" w14:textId="6FCCA68E" w:rsidR="00B628DE" w:rsidRDefault="00B628DE" w:rsidP="00B628DE">
      <w:pPr>
        <w:bidi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ادامه دلایل درخواست تجدید نظر(صفحه    از     صفحه)</w:t>
      </w:r>
    </w:p>
    <w:sectPr w:rsidR="00B628DE" w:rsidSect="00C34D94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5914" w14:textId="77777777" w:rsidR="00D86F80" w:rsidRDefault="00D86F80" w:rsidP="00FD4E85">
      <w:pPr>
        <w:spacing w:after="0" w:line="240" w:lineRule="auto"/>
      </w:pPr>
      <w:r>
        <w:separator/>
      </w:r>
    </w:p>
  </w:endnote>
  <w:endnote w:type="continuationSeparator" w:id="0">
    <w:p w14:paraId="5636AF78" w14:textId="77777777" w:rsidR="00D86F80" w:rsidRDefault="00D86F80" w:rsidP="00FD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F2EF" w14:textId="77777777" w:rsidR="00D86F80" w:rsidRDefault="00D86F80" w:rsidP="00FD4E85">
      <w:pPr>
        <w:spacing w:after="0" w:line="240" w:lineRule="auto"/>
      </w:pPr>
      <w:r>
        <w:separator/>
      </w:r>
    </w:p>
  </w:footnote>
  <w:footnote w:type="continuationSeparator" w:id="0">
    <w:p w14:paraId="73204B8C" w14:textId="77777777" w:rsidR="00D86F80" w:rsidRDefault="00D86F80" w:rsidP="00FD4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58"/>
    <w:rsid w:val="00072B04"/>
    <w:rsid w:val="0013391C"/>
    <w:rsid w:val="001B7574"/>
    <w:rsid w:val="00231579"/>
    <w:rsid w:val="00296961"/>
    <w:rsid w:val="002D7804"/>
    <w:rsid w:val="002E0309"/>
    <w:rsid w:val="0037098D"/>
    <w:rsid w:val="0037598B"/>
    <w:rsid w:val="003A3007"/>
    <w:rsid w:val="00551824"/>
    <w:rsid w:val="00692B13"/>
    <w:rsid w:val="007C1490"/>
    <w:rsid w:val="009533E4"/>
    <w:rsid w:val="00964958"/>
    <w:rsid w:val="009E509D"/>
    <w:rsid w:val="00A22808"/>
    <w:rsid w:val="00A857EF"/>
    <w:rsid w:val="00A860EA"/>
    <w:rsid w:val="00AA53D8"/>
    <w:rsid w:val="00B628DE"/>
    <w:rsid w:val="00B95617"/>
    <w:rsid w:val="00C059B6"/>
    <w:rsid w:val="00C12832"/>
    <w:rsid w:val="00C34D94"/>
    <w:rsid w:val="00D86F80"/>
    <w:rsid w:val="00DE3E1B"/>
    <w:rsid w:val="00E97647"/>
    <w:rsid w:val="00ED40BC"/>
    <w:rsid w:val="00F03ECC"/>
    <w:rsid w:val="00FD4E8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5F53"/>
  <w15:chartTrackingRefBased/>
  <w15:docId w15:val="{D6DC2AD0-B932-4B50-9C54-1AE000CD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85"/>
  </w:style>
  <w:style w:type="paragraph" w:styleId="Footer">
    <w:name w:val="footer"/>
    <w:basedOn w:val="Normal"/>
    <w:link w:val="FooterChar"/>
    <w:uiPriority w:val="99"/>
    <w:unhideWhenUsed/>
    <w:rsid w:val="00FD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85"/>
  </w:style>
  <w:style w:type="paragraph" w:styleId="BalloonText">
    <w:name w:val="Balloon Text"/>
    <w:basedOn w:val="Normal"/>
    <w:link w:val="BalloonTextChar"/>
    <w:uiPriority w:val="99"/>
    <w:semiHidden/>
    <w:unhideWhenUsed/>
    <w:rsid w:val="00ED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87D4-9C1C-46D6-8BE8-B365658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zb</cp:lastModifiedBy>
  <cp:revision>3</cp:revision>
  <cp:lastPrinted>2020-07-08T08:01:00Z</cp:lastPrinted>
  <dcterms:created xsi:type="dcterms:W3CDTF">2023-09-26T05:50:00Z</dcterms:created>
  <dcterms:modified xsi:type="dcterms:W3CDTF">2023-09-26T05:51:00Z</dcterms:modified>
</cp:coreProperties>
</file>